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MEDICINE AND TRAINING TOOL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MEDICINE AND TRAINING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3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PORTS MEDICINE AND TRAINING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